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9F" w:rsidRDefault="0084029F" w:rsidP="0084029F">
      <w:pPr>
        <w:pStyle w:val="Nadpis1"/>
        <w:ind w:firstLine="708"/>
        <w:rPr>
          <w:rFonts w:asciiTheme="minorHAnsi" w:hAnsiTheme="minorHAnsi" w:cstheme="minorHAnsi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029E9B83" wp14:editId="19C0959B">
            <wp:extent cx="5381625" cy="1028700"/>
            <wp:effectExtent l="0" t="0" r="0" b="0"/>
            <wp:docPr id="1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54" w:rsidRPr="009A2485" w:rsidRDefault="000A2454" w:rsidP="00D120B3">
      <w:pPr>
        <w:pStyle w:val="Nadpis1"/>
        <w:spacing w:before="120"/>
        <w:ind w:firstLine="709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A2485">
        <w:rPr>
          <w:rFonts w:asciiTheme="minorHAnsi" w:hAnsiTheme="minorHAnsi" w:cstheme="minorHAnsi"/>
          <w:sz w:val="40"/>
          <w:szCs w:val="40"/>
          <w:lang w:val="en-GB"/>
        </w:rPr>
        <w:t>ERASMUS+ Fact Sheet</w:t>
      </w:r>
    </w:p>
    <w:p w:rsidR="000A2454" w:rsidRPr="009A2485" w:rsidRDefault="000A2454" w:rsidP="000A2454">
      <w:pPr>
        <w:rPr>
          <w:rFonts w:asciiTheme="minorHAnsi" w:hAnsiTheme="minorHAnsi" w:cstheme="minorHAnsi"/>
          <w:lang w:val="en-GB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0A2454" w:rsidRPr="009A2485" w:rsidTr="00B83E25">
        <w:trPr>
          <w:trHeight w:hRule="exact" w:val="73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0A2454" w:rsidP="006B612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Name of the </w:t>
            </w:r>
            <w:r w:rsidR="006B6129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I</w:t>
            </w: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nstituti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54" w:rsidRPr="00D120B3" w:rsidRDefault="000A2454" w:rsidP="006B6129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D120B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cond Faculty of Medicine, Charles University</w:t>
            </w:r>
          </w:p>
        </w:tc>
      </w:tr>
      <w:tr w:rsidR="000A2454" w:rsidRPr="009A2485" w:rsidTr="00B83E25">
        <w:trPr>
          <w:trHeight w:hRule="exact"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0A2454" w:rsidP="006B612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Erasmus </w:t>
            </w:r>
            <w:r w:rsidR="006B6129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C</w:t>
            </w: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od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54" w:rsidRPr="009A2485" w:rsidRDefault="000A2454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9A248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Z PRAHA07</w:t>
            </w:r>
          </w:p>
        </w:tc>
      </w:tr>
      <w:tr w:rsidR="000A2454" w:rsidRPr="009A2485" w:rsidTr="00B83E25">
        <w:trPr>
          <w:trHeight w:hRule="exact" w:val="6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0A2454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0B3" w:rsidRPr="002F0412" w:rsidRDefault="00D120B3" w:rsidP="006B61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0412">
              <w:rPr>
                <w:rFonts w:asciiTheme="minorHAnsi" w:hAnsiTheme="minorHAnsi" w:cstheme="minorHAnsi"/>
                <w:sz w:val="24"/>
                <w:szCs w:val="24"/>
              </w:rPr>
              <w:t>V Úvalu 84</w:t>
            </w:r>
          </w:p>
          <w:p w:rsidR="000A2454" w:rsidRPr="002F0412" w:rsidRDefault="000A2454" w:rsidP="006B61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0412">
              <w:rPr>
                <w:rFonts w:asciiTheme="minorHAnsi" w:hAnsiTheme="minorHAnsi" w:cstheme="minorHAnsi"/>
                <w:sz w:val="24"/>
                <w:szCs w:val="24"/>
              </w:rPr>
              <w:t>150 06 Pra</w:t>
            </w:r>
            <w:r w:rsidR="006B6129" w:rsidRPr="002F0412">
              <w:rPr>
                <w:rFonts w:asciiTheme="minorHAnsi" w:hAnsiTheme="minorHAnsi" w:cstheme="minorHAnsi"/>
                <w:sz w:val="24"/>
                <w:szCs w:val="24"/>
              </w:rPr>
              <w:t>gue</w:t>
            </w:r>
            <w:r w:rsidRPr="002F0412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:rsidR="006B6129" w:rsidRPr="002F0412" w:rsidRDefault="006B6129" w:rsidP="006B61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6129" w:rsidRPr="009A2485" w:rsidTr="00B83E25">
        <w:trPr>
          <w:trHeight w:hRule="exact"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6B6129" w:rsidRPr="00F62177" w:rsidRDefault="006B612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29" w:rsidRPr="002F0412" w:rsidRDefault="006B6129">
            <w:pPr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F0412">
              <w:rPr>
                <w:rFonts w:asciiTheme="minorHAnsi" w:hAnsiTheme="minorHAnsi" w:cstheme="minorHAnsi"/>
                <w:b/>
                <w:sz w:val="24"/>
                <w:szCs w:val="24"/>
              </w:rPr>
              <w:t>Czech Republic</w:t>
            </w:r>
          </w:p>
        </w:tc>
      </w:tr>
      <w:tr w:rsidR="000A2454" w:rsidRPr="009A2485" w:rsidTr="00B83E25">
        <w:trPr>
          <w:trHeight w:hRule="exact"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6B612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Head of the I</w:t>
            </w:r>
            <w:r w:rsidR="000A2454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nstitution</w:t>
            </w: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 - Dea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54" w:rsidRPr="002F0412" w:rsidRDefault="001250FB" w:rsidP="00A7696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="000A2454" w:rsidRPr="002F0412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ro</w:t>
            </w:r>
            <w:r w:rsidR="00FB508E" w:rsidRPr="002F0412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 xml:space="preserve">f. MUDr. </w:t>
            </w:r>
            <w:r w:rsidR="00A7696A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 xml:space="preserve">Marek </w:t>
            </w:r>
            <w:proofErr w:type="spellStart"/>
            <w:r w:rsidR="00A7696A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Babjuk</w:t>
            </w:r>
            <w:proofErr w:type="spellEnd"/>
            <w:r w:rsidR="00FB508E" w:rsidRPr="002F0412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, CSc.</w:t>
            </w:r>
            <w:r w:rsidR="00293335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, Dean</w:t>
            </w:r>
          </w:p>
        </w:tc>
      </w:tr>
      <w:tr w:rsidR="000A2454" w:rsidRPr="009A2485" w:rsidTr="00B83E25">
        <w:trPr>
          <w:trHeight w:hRule="exact" w:val="6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0A2454" w:rsidP="004E0F53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Vice-</w:t>
            </w:r>
            <w:r w:rsidR="006B6129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D</w:t>
            </w: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ean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75B" w:rsidRDefault="00293335" w:rsidP="00A7696A">
            <w:pPr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93335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>doc. MUDr. Štěpánka Průhová, Ph.D.</w:t>
            </w:r>
            <w:bookmarkStart w:id="0" w:name="_GoBack"/>
            <w:bookmarkEnd w:id="0"/>
            <w:r w:rsidRPr="00293335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0A2454" w:rsidRPr="00293335" w:rsidRDefault="00293335" w:rsidP="00A7696A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293335">
              <w:rPr>
                <w:rFonts w:asciiTheme="minorHAnsi" w:hAnsiTheme="minorHAnsi" w:cstheme="minorHAnsi"/>
                <w:sz w:val="24"/>
                <w:szCs w:val="24"/>
              </w:rPr>
              <w:t xml:space="preserve">Vice-Dean </w:t>
            </w:r>
            <w:proofErr w:type="spellStart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proofErr w:type="spellEnd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>Foreign</w:t>
            </w:r>
            <w:proofErr w:type="spellEnd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3335">
              <w:rPr>
                <w:rFonts w:asciiTheme="minorHAnsi" w:hAnsiTheme="minorHAnsi" w:cstheme="minorHAnsi"/>
                <w:sz w:val="24"/>
                <w:szCs w:val="24"/>
              </w:rPr>
              <w:t>Affairs</w:t>
            </w:r>
            <w:proofErr w:type="spellEnd"/>
          </w:p>
        </w:tc>
      </w:tr>
      <w:tr w:rsidR="00E37FA2" w:rsidRPr="009A2485" w:rsidTr="00B83E25">
        <w:trPr>
          <w:trHeight w:val="96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109AD" w:rsidRDefault="008534AD" w:rsidP="008534AD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0109A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ERASMUS office</w:t>
            </w:r>
          </w:p>
          <w:p w:rsidR="000109AD" w:rsidRPr="00B55635" w:rsidRDefault="00B55635" w:rsidP="008534AD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B5563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Building</w:t>
            </w:r>
            <w:r w:rsidR="000109AD" w:rsidRPr="00B5563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 xml:space="preserve"> nr. 2,</w:t>
            </w:r>
          </w:p>
          <w:p w:rsidR="000109AD" w:rsidRPr="00B55635" w:rsidRDefault="000109AD" w:rsidP="008534A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556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lower ground floor (SP)</w:t>
            </w:r>
          </w:p>
          <w:p w:rsidR="00E37FA2" w:rsidRPr="000109AD" w:rsidRDefault="000109AD" w:rsidP="000109AD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B556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to the right, room. nr. 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A2" w:rsidRPr="000109AD" w:rsidRDefault="008534AD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109AD">
              <w:rPr>
                <w:rFonts w:asciiTheme="minorHAnsi" w:hAnsiTheme="minorHAnsi" w:cstheme="minorHAnsi"/>
                <w:noProof/>
                <w:sz w:val="24"/>
                <w:szCs w:val="24"/>
              </w:rPr>
              <w:t>Ing. Pavla Byrne</w:t>
            </w:r>
            <w:r w:rsidR="00F2204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- INCOMING ERASMUS</w:t>
            </w:r>
          </w:p>
          <w:p w:rsidR="00DC1687" w:rsidRPr="000109AD" w:rsidRDefault="00442D83" w:rsidP="00597C9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7" w:history="1">
              <w:r w:rsidR="008534AD" w:rsidRPr="000109AD">
                <w:rPr>
                  <w:rStyle w:val="Hypertextovodkaz"/>
                  <w:rFonts w:asciiTheme="minorHAnsi" w:hAnsiTheme="minorHAnsi" w:cstheme="minorHAnsi"/>
                  <w:noProof/>
                  <w:sz w:val="24"/>
                  <w:szCs w:val="24"/>
                </w:rPr>
                <w:t>pavla.byrne@lfmotol.cuni.cz</w:t>
              </w:r>
            </w:hyperlink>
            <w:r w:rsidR="00597C91" w:rsidRPr="000109A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:rsidR="000109AD" w:rsidRPr="000109AD" w:rsidRDefault="000109AD" w:rsidP="00597C9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109A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elephone: </w:t>
            </w:r>
            <w:r w:rsidR="00A9522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+420 </w:t>
            </w:r>
            <w:r w:rsidRPr="000109AD">
              <w:rPr>
                <w:rFonts w:asciiTheme="minorHAnsi" w:hAnsiTheme="minorHAnsi" w:cstheme="minorHAnsi"/>
                <w:sz w:val="24"/>
                <w:szCs w:val="24"/>
              </w:rPr>
              <w:t>22443 5862</w:t>
            </w:r>
          </w:p>
        </w:tc>
      </w:tr>
      <w:tr w:rsidR="00E37FA2" w:rsidRPr="009A2485" w:rsidTr="00B83E25">
        <w:trPr>
          <w:trHeight w:hRule="exact" w:val="96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E37FA2" w:rsidRPr="00F62177" w:rsidRDefault="00E37FA2" w:rsidP="00E37FA2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A2" w:rsidRPr="002F0412" w:rsidRDefault="00E37FA2" w:rsidP="00E37F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F0412">
              <w:rPr>
                <w:rFonts w:asciiTheme="minorHAnsi" w:hAnsiTheme="minorHAnsi" w:cstheme="minorHAnsi"/>
                <w:noProof/>
                <w:sz w:val="24"/>
                <w:szCs w:val="24"/>
              </w:rPr>
              <w:t>Ing. Dana Basařová</w:t>
            </w:r>
            <w:r w:rsidR="00F2204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OUTGOING </w:t>
            </w:r>
            <w:r w:rsidR="0057275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nd STAFF </w:t>
            </w:r>
            <w:r w:rsidR="00F2204D">
              <w:rPr>
                <w:rFonts w:asciiTheme="minorHAnsi" w:hAnsiTheme="minorHAnsi" w:cstheme="minorHAnsi"/>
                <w:noProof/>
                <w:sz w:val="24"/>
                <w:szCs w:val="24"/>
              </w:rPr>
              <w:t>ERASMUS</w:t>
            </w:r>
          </w:p>
          <w:p w:rsidR="00E37FA2" w:rsidRPr="002F0412" w:rsidRDefault="00442D83" w:rsidP="008534AD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hyperlink r:id="rId8" w:history="1">
              <w:r w:rsidR="00E37FA2" w:rsidRPr="002F0412">
                <w:rPr>
                  <w:rStyle w:val="Hypertextovodkaz"/>
                  <w:rFonts w:asciiTheme="minorHAnsi" w:hAnsiTheme="minorHAnsi" w:cstheme="minorHAnsi"/>
                  <w:noProof/>
                  <w:sz w:val="24"/>
                  <w:szCs w:val="24"/>
                </w:rPr>
                <w:t>dana.basarova@lfmotol.cuni.cz</w:t>
              </w:r>
            </w:hyperlink>
          </w:p>
        </w:tc>
      </w:tr>
      <w:tr w:rsidR="00E37FA2" w:rsidRPr="009A2485" w:rsidTr="00B83E25">
        <w:trPr>
          <w:trHeight w:hRule="exact" w:val="964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E37FA2" w:rsidRPr="00F62177" w:rsidRDefault="00E37FA2" w:rsidP="00E37FA2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A2" w:rsidRPr="002F0412" w:rsidRDefault="00E37FA2" w:rsidP="00E37F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F0412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1250FB">
              <w:rPr>
                <w:rFonts w:asciiTheme="minorHAnsi" w:hAnsiTheme="minorHAnsi" w:cstheme="minorHAnsi"/>
                <w:b/>
                <w:sz w:val="24"/>
                <w:szCs w:val="24"/>
              </w:rPr>
              <w:t>aculty</w:t>
            </w:r>
            <w:proofErr w:type="spellEnd"/>
            <w:r w:rsidRPr="002F04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7275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1250FB">
              <w:rPr>
                <w:rFonts w:asciiTheme="minorHAnsi" w:hAnsiTheme="minorHAnsi" w:cstheme="minorHAnsi"/>
                <w:b/>
                <w:sz w:val="24"/>
                <w:szCs w:val="24"/>
              </w:rPr>
              <w:t>oordinator</w:t>
            </w:r>
            <w:proofErr w:type="spellEnd"/>
          </w:p>
          <w:p w:rsidR="00E37FA2" w:rsidRPr="002F0412" w:rsidRDefault="00E37FA2" w:rsidP="00E37F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0412">
              <w:rPr>
                <w:rFonts w:asciiTheme="minorHAnsi" w:hAnsiTheme="minorHAnsi" w:cstheme="minorHAnsi"/>
                <w:sz w:val="24"/>
                <w:szCs w:val="24"/>
              </w:rPr>
              <w:t xml:space="preserve">MUDr. </w:t>
            </w:r>
            <w:r w:rsidR="00293335">
              <w:rPr>
                <w:rFonts w:asciiTheme="minorHAnsi" w:hAnsiTheme="minorHAnsi" w:cstheme="minorHAnsi"/>
                <w:sz w:val="24"/>
                <w:szCs w:val="24"/>
              </w:rPr>
              <w:t xml:space="preserve">Aneta </w:t>
            </w:r>
            <w:proofErr w:type="spellStart"/>
            <w:r w:rsidR="00293335">
              <w:rPr>
                <w:rFonts w:asciiTheme="minorHAnsi" w:hAnsiTheme="minorHAnsi" w:cstheme="minorHAnsi"/>
                <w:sz w:val="24"/>
                <w:szCs w:val="24"/>
              </w:rPr>
              <w:t>Nyčová</w:t>
            </w:r>
            <w:proofErr w:type="spellEnd"/>
          </w:p>
          <w:p w:rsidR="00E37FA2" w:rsidRPr="002F0412" w:rsidRDefault="00442D83" w:rsidP="00E37F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="00293335" w:rsidRPr="00B647B3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aneta.nycova@lfmotol.cuni.cz</w:t>
              </w:r>
            </w:hyperlink>
          </w:p>
        </w:tc>
      </w:tr>
      <w:tr w:rsidR="000A2454" w:rsidRPr="009A2485" w:rsidTr="00B83E25">
        <w:trPr>
          <w:trHeight w:hRule="exact" w:val="5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4135FE" w:rsidP="004135FE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Faculty w</w:t>
            </w:r>
            <w:r w:rsidR="000A2454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ebsi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454" w:rsidRPr="002F0412" w:rsidRDefault="00442D83" w:rsidP="00BE17D1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hyperlink r:id="rId10" w:history="1">
              <w:r w:rsidR="00BE17D1" w:rsidRPr="002F0412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lf2.cuni.cz/en</w:t>
              </w:r>
            </w:hyperlink>
          </w:p>
          <w:p w:rsidR="00BE17D1" w:rsidRPr="002F0412" w:rsidRDefault="00BE17D1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D120B3" w:rsidRPr="009A2485" w:rsidTr="00B83E25">
        <w:trPr>
          <w:trHeight w:hRule="exact" w:val="5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120B3" w:rsidRPr="00F62177" w:rsidRDefault="00D120B3" w:rsidP="004135FE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Charles University websi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B3" w:rsidRPr="002F0412" w:rsidRDefault="00442D83">
            <w:pPr>
              <w:rPr>
                <w:lang w:val="en-GB"/>
              </w:rPr>
            </w:pPr>
            <w:hyperlink r:id="rId11" w:history="1">
              <w:r w:rsidR="00D120B3" w:rsidRPr="002F0412">
                <w:rPr>
                  <w:rStyle w:val="Hypertextovodkaz"/>
                  <w:rFonts w:asciiTheme="minorHAnsi" w:hAnsiTheme="minorHAnsi" w:cstheme="minorHAnsi"/>
                  <w:sz w:val="24"/>
                  <w:szCs w:val="24"/>
                  <w:lang w:val="en-GB"/>
                </w:rPr>
                <w:t>https://cuni.cz/UKEN-145.html</w:t>
              </w:r>
            </w:hyperlink>
          </w:p>
        </w:tc>
      </w:tr>
      <w:tr w:rsidR="000A2454" w:rsidRPr="009A2485" w:rsidTr="00B83E25">
        <w:trPr>
          <w:trHeight w:hRule="exact" w:val="13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444FE" w:rsidRDefault="00E37FA2" w:rsidP="007444FE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C</w:t>
            </w:r>
            <w:r w:rsidR="00AF2BFD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ourse catalogue</w:t>
            </w:r>
          </w:p>
          <w:p w:rsidR="007444FE" w:rsidRDefault="007444FE" w:rsidP="007444FE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</w:p>
          <w:p w:rsidR="000A2454" w:rsidRPr="00F62177" w:rsidRDefault="007444FE" w:rsidP="007444FE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S</w:t>
            </w:r>
            <w:r w:rsidR="00FB508E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chedule</w:t>
            </w:r>
            <w:r w:rsidR="00881017" w:rsidRPr="00F6217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7D1" w:rsidRPr="002F0412" w:rsidRDefault="00BE17D1">
            <w:pPr>
              <w:rPr>
                <w:rStyle w:val="Hypertextovodkaz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F0412">
              <w:rPr>
                <w:rStyle w:val="Hypertextovodkaz"/>
                <w:rFonts w:asciiTheme="minorHAnsi" w:hAnsiTheme="minorHAnsi" w:cstheme="minorHAnsi"/>
                <w:sz w:val="24"/>
                <w:szCs w:val="24"/>
                <w:lang w:val="en-GB"/>
              </w:rPr>
              <w:t>https://www.lf2.cuni.cz/en/study/compulsory-subjects</w:t>
            </w:r>
          </w:p>
          <w:p w:rsidR="00622A17" w:rsidRPr="002F0412" w:rsidRDefault="00622A17" w:rsidP="00AF2BFD">
            <w:pPr>
              <w:rPr>
                <w:lang w:val="en-GB"/>
              </w:rPr>
            </w:pPr>
          </w:p>
          <w:p w:rsidR="00E37FA2" w:rsidRPr="002F0412" w:rsidRDefault="00442D83" w:rsidP="00AF2BFD">
            <w:pPr>
              <w:rPr>
                <w:rStyle w:val="Hypertextovodkaz"/>
                <w:rFonts w:asciiTheme="minorHAnsi" w:hAnsiTheme="minorHAnsi" w:cstheme="minorHAnsi"/>
                <w:sz w:val="24"/>
                <w:szCs w:val="24"/>
                <w:lang w:val="en-GB"/>
              </w:rPr>
            </w:pPr>
            <w:hyperlink r:id="rId12" w:history="1">
              <w:r w:rsidR="00AF2BFD" w:rsidRPr="002F0412">
                <w:rPr>
                  <w:rStyle w:val="Hypertextovodkaz"/>
                  <w:rFonts w:asciiTheme="minorHAnsi" w:hAnsiTheme="minorHAnsi" w:cstheme="minorHAnsi"/>
                  <w:sz w:val="24"/>
                  <w:szCs w:val="24"/>
                  <w:lang w:val="en-GB"/>
                </w:rPr>
                <w:t>www.lf2.cuni.cz/en/study/time-schedules</w:t>
              </w:r>
            </w:hyperlink>
          </w:p>
          <w:p w:rsidR="00AF2BFD" w:rsidRPr="002F0412" w:rsidRDefault="00AF2BFD" w:rsidP="00AF2B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F0412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GB"/>
              </w:rPr>
              <w:t>(valid for current academic year)</w:t>
            </w:r>
          </w:p>
        </w:tc>
      </w:tr>
      <w:tr w:rsidR="000A2454" w:rsidRPr="009A2485" w:rsidTr="00B83E25">
        <w:trPr>
          <w:trHeight w:hRule="exact" w:val="60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37FA2" w:rsidRPr="00F62177" w:rsidRDefault="00E37FA2" w:rsidP="00E37FA2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Academic calendar</w:t>
            </w:r>
          </w:p>
          <w:p w:rsidR="000A2454" w:rsidRPr="00EE4BBD" w:rsidRDefault="00AF2BFD" w:rsidP="00B83E25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EE4BBD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(valid for academic year 20</w:t>
            </w:r>
            <w:r w:rsidR="00E37FA2" w:rsidRPr="00EE4BBD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2</w:t>
            </w:r>
            <w:r w:rsidR="00B83E25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3</w:t>
            </w:r>
            <w:r w:rsidRPr="00EE4BBD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/202</w:t>
            </w:r>
            <w:r w:rsidR="00B83E25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4</w:t>
            </w:r>
            <w:r w:rsidRPr="00EE4BBD">
              <w:rPr>
                <w:rStyle w:val="Hypertextovodkaz"/>
                <w:rFonts w:asciiTheme="minorHAnsi" w:hAnsiTheme="minorHAnsi" w:cstheme="minorHAnsi"/>
                <w:color w:val="FFFFFF"/>
                <w:sz w:val="22"/>
                <w:szCs w:val="22"/>
                <w:u w:val="none"/>
                <w:lang w:val="en-GB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54" w:rsidRDefault="000A2454" w:rsidP="00A9522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9A24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inter </w:t>
            </w:r>
            <w:r w:rsidR="00AF2BFD" w:rsidRPr="009A24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mester:</w:t>
            </w:r>
            <w:r w:rsidR="00AF2BFD" w:rsidRPr="009A248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2A328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 </w:t>
            </w:r>
            <w:r w:rsidR="00C307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</w:t>
            </w:r>
            <w:r w:rsidR="0008376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236F9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October </w:t>
            </w:r>
            <w:r w:rsidR="0008376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02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  <w:r w:rsidR="0008376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C71D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till 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6</w:t>
            </w:r>
            <w:r w:rsidR="00F2204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C71D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ebruary</w:t>
            </w:r>
            <w:r w:rsidR="00236F9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024</w:t>
            </w:r>
          </w:p>
          <w:p w:rsidR="00D87A9D" w:rsidRPr="009A2485" w:rsidRDefault="00D87A9D" w:rsidP="003524A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87A9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elcome Meeting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5 September 2023</w:t>
            </w:r>
          </w:p>
        </w:tc>
      </w:tr>
      <w:tr w:rsidR="00D426FD" w:rsidRPr="009A2485" w:rsidTr="00B83E25">
        <w:trPr>
          <w:trHeight w:hRule="exact" w:val="60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426FD" w:rsidRPr="00F62177" w:rsidRDefault="00D426FD" w:rsidP="00AF2BFD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FD" w:rsidRPr="009A2485" w:rsidRDefault="00D426FD" w:rsidP="003524A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24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ummer semester: </w:t>
            </w:r>
            <w:r w:rsidR="002051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  <w:r w:rsidR="00C307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3524AF" w:rsidRP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9</w:t>
            </w:r>
            <w:r w:rsidR="00F2204D" w:rsidRP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C71D1" w:rsidRP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</w:t>
            </w:r>
            <w:r w:rsidR="007C71D1" w:rsidRPr="00F2204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bruary</w:t>
            </w:r>
            <w:r w:rsidR="007C71D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4C21C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02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</w:t>
            </w:r>
            <w:r w:rsidR="004C21C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C71D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till 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8</w:t>
            </w:r>
            <w:r w:rsidR="00D8264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June</w:t>
            </w:r>
            <w:r w:rsidR="0008376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202</w:t>
            </w:r>
            <w:r w:rsidR="003524A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</w:t>
            </w:r>
          </w:p>
        </w:tc>
      </w:tr>
      <w:tr w:rsidR="00240923" w:rsidRPr="009A2485" w:rsidTr="00B83E25">
        <w:trPr>
          <w:trHeight w:hRule="exact" w:val="6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F241BD" w:rsidRPr="00F62177" w:rsidRDefault="00240923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Nomination d</w:t>
            </w: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eadlin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923" w:rsidRDefault="00240923" w:rsidP="001250FB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inter semester/academic year: </w:t>
            </w:r>
            <w:r w:rsidRPr="0024092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5 April</w:t>
            </w:r>
          </w:p>
          <w:p w:rsidR="00240923" w:rsidRPr="009A2485" w:rsidRDefault="00240923" w:rsidP="0024092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092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mmer semester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15 September</w:t>
            </w:r>
          </w:p>
        </w:tc>
      </w:tr>
      <w:tr w:rsidR="000A2454" w:rsidRPr="009A2485" w:rsidTr="00B83E25">
        <w:trPr>
          <w:trHeight w:hRule="exact" w:val="6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F241BD" w:rsidRPr="00F62177" w:rsidRDefault="00881017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Application d</w:t>
            </w:r>
            <w:r w:rsidR="00240923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t>eadlin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4AF" w:rsidRDefault="003524AF" w:rsidP="003524AF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inter semester/academic year: </w:t>
            </w:r>
            <w:r w:rsidRPr="0024092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15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May</w:t>
            </w:r>
          </w:p>
          <w:p w:rsidR="000A2454" w:rsidRPr="009A2485" w:rsidRDefault="003524AF" w:rsidP="003524A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092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mmer semester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15 October</w:t>
            </w:r>
            <w:r w:rsidR="002F041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                      </w:t>
            </w:r>
          </w:p>
        </w:tc>
      </w:tr>
      <w:tr w:rsidR="000A2454" w:rsidRPr="009A2485" w:rsidTr="00B83E25">
        <w:trPr>
          <w:trHeight w:hRule="exact"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A2454" w:rsidRPr="00F62177" w:rsidRDefault="000A2454">
            <w:pPr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</w:pPr>
            <w:r w:rsidRPr="00F62177">
              <w:rPr>
                <w:rFonts w:asciiTheme="minorHAnsi" w:hAnsiTheme="minorHAnsi" w:cstheme="minorHAnsi"/>
                <w:b/>
                <w:color w:val="FFFFFF"/>
                <w:sz w:val="24"/>
                <w:lang w:val="en-GB"/>
              </w:rPr>
              <w:lastRenderedPageBreak/>
              <w:t>Language require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54" w:rsidRPr="009A2485" w:rsidRDefault="000A2454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9A248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nglish, B2</w:t>
            </w:r>
          </w:p>
        </w:tc>
      </w:tr>
    </w:tbl>
    <w:p w:rsidR="0058702C" w:rsidRDefault="0058702C" w:rsidP="003524AF">
      <w:pPr>
        <w:pStyle w:val="Nadpis3"/>
      </w:pPr>
    </w:p>
    <w:sectPr w:rsidR="0058702C" w:rsidSect="00EE4BB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304E"/>
    <w:multiLevelType w:val="multilevel"/>
    <w:tmpl w:val="A05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3511A"/>
    <w:multiLevelType w:val="multilevel"/>
    <w:tmpl w:val="15A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4"/>
    <w:rsid w:val="000109AD"/>
    <w:rsid w:val="00022943"/>
    <w:rsid w:val="00083761"/>
    <w:rsid w:val="000A2454"/>
    <w:rsid w:val="001042E7"/>
    <w:rsid w:val="001250FB"/>
    <w:rsid w:val="0013529B"/>
    <w:rsid w:val="001754FD"/>
    <w:rsid w:val="001757A3"/>
    <w:rsid w:val="002051C8"/>
    <w:rsid w:val="00236F9E"/>
    <w:rsid w:val="00240923"/>
    <w:rsid w:val="00293335"/>
    <w:rsid w:val="002A3284"/>
    <w:rsid w:val="002B0D59"/>
    <w:rsid w:val="002B2D7E"/>
    <w:rsid w:val="002F0412"/>
    <w:rsid w:val="00335D80"/>
    <w:rsid w:val="003524AF"/>
    <w:rsid w:val="00407493"/>
    <w:rsid w:val="004135FE"/>
    <w:rsid w:val="00420A19"/>
    <w:rsid w:val="00442D83"/>
    <w:rsid w:val="004C21C1"/>
    <w:rsid w:val="004E0F53"/>
    <w:rsid w:val="004F056D"/>
    <w:rsid w:val="0057275B"/>
    <w:rsid w:val="0058702C"/>
    <w:rsid w:val="00597C91"/>
    <w:rsid w:val="005B66E3"/>
    <w:rsid w:val="005B7EA3"/>
    <w:rsid w:val="00622A17"/>
    <w:rsid w:val="006A7628"/>
    <w:rsid w:val="006B6129"/>
    <w:rsid w:val="007444FE"/>
    <w:rsid w:val="007C71D1"/>
    <w:rsid w:val="0084029F"/>
    <w:rsid w:val="008534AD"/>
    <w:rsid w:val="00881017"/>
    <w:rsid w:val="008E592B"/>
    <w:rsid w:val="0090518D"/>
    <w:rsid w:val="009A2485"/>
    <w:rsid w:val="00A7696A"/>
    <w:rsid w:val="00A9522E"/>
    <w:rsid w:val="00AE10E6"/>
    <w:rsid w:val="00AF2BFD"/>
    <w:rsid w:val="00B55635"/>
    <w:rsid w:val="00B7429F"/>
    <w:rsid w:val="00B83E25"/>
    <w:rsid w:val="00BE17D1"/>
    <w:rsid w:val="00C23B0D"/>
    <w:rsid w:val="00C307B8"/>
    <w:rsid w:val="00C32C7D"/>
    <w:rsid w:val="00C67506"/>
    <w:rsid w:val="00D120B3"/>
    <w:rsid w:val="00D36E14"/>
    <w:rsid w:val="00D426FD"/>
    <w:rsid w:val="00D5654A"/>
    <w:rsid w:val="00D73230"/>
    <w:rsid w:val="00D82643"/>
    <w:rsid w:val="00D87A9D"/>
    <w:rsid w:val="00DC1687"/>
    <w:rsid w:val="00E33AC2"/>
    <w:rsid w:val="00E34A5C"/>
    <w:rsid w:val="00E37FA2"/>
    <w:rsid w:val="00EE4BBD"/>
    <w:rsid w:val="00F2204D"/>
    <w:rsid w:val="00F241BD"/>
    <w:rsid w:val="00F62177"/>
    <w:rsid w:val="00FB508E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CF7E"/>
  <w15:chartTrackingRefBased/>
  <w15:docId w15:val="{210F1C60-0E42-4E1C-8807-B66378F9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24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7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7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245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Hypertextovodkaz">
    <w:name w:val="Hyperlink"/>
    <w:unhideWhenUsed/>
    <w:rsid w:val="000A245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A24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C7D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17D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7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87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70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basarova@lfmotol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byrne@lfmotol.cuni.cz" TargetMode="External"/><Relationship Id="rId12" Type="http://schemas.openxmlformats.org/officeDocument/2006/relationships/hyperlink" Target="http://www.lf2.cuni.cz/en/study/time-sche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uni.cz/UKEN-14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f2.cuni.cz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nycova@lfmotol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7EA-15A5-4629-9FEF-482BD26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cp:lastPrinted>2023-11-08T11:50:00Z</cp:lastPrinted>
  <dcterms:created xsi:type="dcterms:W3CDTF">2023-11-08T12:07:00Z</dcterms:created>
  <dcterms:modified xsi:type="dcterms:W3CDTF">2023-11-08T12:07:00Z</dcterms:modified>
</cp:coreProperties>
</file>